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B3" w:rsidRPr="006E4A38" w:rsidRDefault="009153EF" w:rsidP="00C71CD5">
      <w:pPr>
        <w:jc w:val="center"/>
        <w:rPr>
          <w:rFonts w:ascii="BIZ UD明朝 Medium" w:eastAsia="BIZ UD明朝 Medium" w:hAnsi="BIZ UD明朝 Medium"/>
          <w:b/>
          <w:sz w:val="36"/>
          <w:szCs w:val="36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341770</wp:posOffset>
                </wp:positionV>
                <wp:extent cx="506730" cy="542925"/>
                <wp:effectExtent l="0" t="0" r="0" b="9525"/>
                <wp:wrapNone/>
                <wp:docPr id="2050" name="テキスト ボックス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3EF" w:rsidRDefault="009153EF" w:rsidP="009153E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48"/>
                                <w:szCs w:val="48"/>
                              </w:rPr>
                              <w:t>④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50" o:spid="_x0000_s1026" type="#_x0000_t202" style="position:absolute;left:0;text-align:left;margin-left:475.65pt;margin-top:26.9pt;width:39.9pt;height:4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" filled="f" stroked="f">
                <v:textbox inset="5.85pt,.7pt,5.85pt,.7pt">
                  <w:txbxContent>
                    <w:p w:rsidR="009153EF" w:rsidRDefault="009153EF" w:rsidP="009153E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+mn-cs" w:hint="eastAsia"/>
                          <w:color w:val="000000"/>
                          <w:sz w:val="48"/>
                          <w:szCs w:val="4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44D3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33350</wp:posOffset>
                </wp:positionV>
                <wp:extent cx="1010285" cy="34544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3D" w:rsidRPr="00F703AE" w:rsidRDefault="00B44D3D" w:rsidP="00B44D3D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令</w:t>
                            </w:r>
                            <w:r w:rsidR="00E57CB4">
                              <w:rPr>
                                <w:rFonts w:ascii="BIZ UD明朝 Medium" w:eastAsia="BIZ UD明朝 Medium" w:hAnsi="BIZ UD明朝 Medium" w:hint="eastAsia"/>
                              </w:rPr>
                              <w:t>和</w:t>
                            </w:r>
                            <w:r w:rsidR="00E57CB4" w:rsidRPr="00E57CB4">
                              <w:rPr>
                                <w:rFonts w:ascii="BIZ UD明朝 Medium" w:eastAsia="BIZ UD明朝 Medium" w:hAnsi="BIZ UD明朝 Medium" w:hint="eastAsia"/>
                                <w:color w:val="FF0000"/>
                              </w:rPr>
                              <w:t>６</w:t>
                            </w:r>
                            <w:r w:rsidRPr="00F703AE">
                              <w:rPr>
                                <w:rFonts w:ascii="BIZ UD明朝 Medium" w:eastAsia="BIZ UD明朝 Medium" w:hAnsi="BIZ UD明朝 Medium" w:hint="eastAsia"/>
                              </w:rPr>
                              <w:t>年度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4.3pt;margin-top:-10.5pt;width:79.55pt;height:2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">
                <v:textbox inset="5.85pt,.7pt,5.85pt,.7pt">
                  <w:txbxContent>
                    <w:p w:rsidR="00B44D3D" w:rsidRPr="00F703AE" w:rsidRDefault="00B44D3D" w:rsidP="00B44D3D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令</w:t>
                      </w:r>
                      <w:r w:rsidR="00E57CB4">
                        <w:rPr>
                          <w:rFonts w:ascii="BIZ UD明朝 Medium" w:eastAsia="BIZ UD明朝 Medium" w:hAnsi="BIZ UD明朝 Medium" w:hint="eastAsia"/>
                        </w:rPr>
                        <w:t>和</w:t>
                      </w:r>
                      <w:r w:rsidR="00E57CB4" w:rsidRPr="00E57CB4">
                        <w:rPr>
                          <w:rFonts w:ascii="BIZ UD明朝 Medium" w:eastAsia="BIZ UD明朝 Medium" w:hAnsi="BIZ UD明朝 Medium" w:hint="eastAsia"/>
                          <w:color w:val="FF0000"/>
                        </w:rPr>
                        <w:t>６</w:t>
                      </w:r>
                      <w:r w:rsidRPr="00F703AE">
                        <w:rPr>
                          <w:rFonts w:ascii="BIZ UD明朝 Medium" w:eastAsia="BIZ UD明朝 Medium" w:hAnsi="BIZ UD明朝 Medium" w:hint="eastAsia"/>
                        </w:rPr>
                        <w:t>年度用</w:t>
                      </w:r>
                    </w:p>
                  </w:txbxContent>
                </v:textbox>
              </v:rect>
            </w:pict>
          </mc:Fallback>
        </mc:AlternateContent>
      </w:r>
      <w:r w:rsidR="008B1FB3" w:rsidRPr="006E4A38">
        <w:rPr>
          <w:rFonts w:ascii="BIZ UD明朝 Medium" w:eastAsia="BIZ UD明朝 Medium" w:hAnsi="BIZ UD明朝 Medium" w:hint="eastAsia"/>
          <w:b/>
          <w:sz w:val="36"/>
          <w:szCs w:val="36"/>
        </w:rPr>
        <w:t>就　労　証　明　書</w:t>
      </w:r>
      <w:r w:rsidR="003D7BD0" w:rsidRPr="006E4A38">
        <w:rPr>
          <w:rFonts w:ascii="BIZ UD明朝 Medium" w:eastAsia="BIZ UD明朝 Medium" w:hAnsi="BIZ UD明朝 Medium" w:hint="eastAsia"/>
          <w:b/>
          <w:sz w:val="36"/>
          <w:szCs w:val="36"/>
        </w:rPr>
        <w:t>（長期休業</w:t>
      </w:r>
      <w:r w:rsidR="00023719" w:rsidRPr="006E4A38">
        <w:rPr>
          <w:rFonts w:ascii="BIZ UD明朝 Medium" w:eastAsia="BIZ UD明朝 Medium" w:hAnsi="BIZ UD明朝 Medium" w:hint="eastAsia"/>
          <w:b/>
          <w:sz w:val="36"/>
          <w:szCs w:val="36"/>
        </w:rPr>
        <w:t>利用）</w:t>
      </w:r>
    </w:p>
    <w:p w:rsidR="0036684E" w:rsidRPr="006E4A38" w:rsidRDefault="00882141" w:rsidP="00882141">
      <w:pPr>
        <w:jc w:val="left"/>
        <w:rPr>
          <w:rFonts w:ascii="BIZ UD明朝 Medium" w:eastAsia="BIZ UD明朝 Medium" w:hAnsi="BIZ UD明朝 Medium"/>
          <w:sz w:val="20"/>
          <w:szCs w:val="20"/>
        </w:rPr>
      </w:pPr>
      <w:r w:rsidRPr="006E4A38">
        <w:rPr>
          <w:rFonts w:ascii="BIZ UD明朝 Medium" w:eastAsia="BIZ UD明朝 Medium" w:hAnsi="BIZ UD明朝 Medium" w:hint="eastAsia"/>
          <w:sz w:val="20"/>
          <w:szCs w:val="20"/>
        </w:rPr>
        <w:t>（宛先）山口市長</w:t>
      </w:r>
      <w:r w:rsidR="00745145">
        <w:rPr>
          <w:rFonts w:ascii="BIZ UD明朝 Medium" w:eastAsia="BIZ UD明朝 Medium" w:hAnsi="BIZ UD明朝 Medium" w:hint="eastAsia"/>
          <w:sz w:val="20"/>
          <w:szCs w:val="20"/>
        </w:rPr>
        <w:t xml:space="preserve">　　　　　　　　　　　　　　　　　　　　　　</w:t>
      </w:r>
      <w:r w:rsidR="00346D83" w:rsidRPr="006E4A38">
        <w:rPr>
          <w:rFonts w:ascii="BIZ UD明朝 Medium" w:eastAsia="BIZ UD明朝 Medium" w:hAnsi="BIZ UD明朝 Medium" w:hint="eastAsia"/>
          <w:sz w:val="20"/>
          <w:szCs w:val="20"/>
        </w:rPr>
        <w:t xml:space="preserve"> 令和</w:t>
      </w:r>
      <w:r w:rsidR="00E91F85" w:rsidRPr="006E4A38">
        <w:rPr>
          <w:rFonts w:ascii="BIZ UD明朝 Medium" w:eastAsia="BIZ UD明朝 Medium" w:hAnsi="BIZ UD明朝 Medium" w:hint="eastAsia"/>
          <w:sz w:val="20"/>
          <w:szCs w:val="20"/>
        </w:rPr>
        <w:t xml:space="preserve">　　　年　　　月　　　日</w:t>
      </w:r>
    </w:p>
    <w:tbl>
      <w:tblPr>
        <w:tblpPr w:leftFromText="142" w:rightFromText="142" w:vertAnchor="text" w:horzAnchor="margin" w:tblpY="12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36"/>
        <w:gridCol w:w="1040"/>
        <w:gridCol w:w="2126"/>
        <w:gridCol w:w="1032"/>
        <w:gridCol w:w="1378"/>
      </w:tblGrid>
      <w:tr w:rsidR="00E91F85" w:rsidRPr="006E4A38" w:rsidTr="00E91F85">
        <w:trPr>
          <w:trHeight w:val="340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保護者記入欄</w:t>
            </w:r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6E4A38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業所名及び</w:t>
            </w:r>
          </w:p>
          <w:p w:rsidR="00E91F85" w:rsidRPr="006E4A38" w:rsidRDefault="00E91F85" w:rsidP="006E4A38">
            <w:pPr>
              <w:spacing w:line="26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事業主名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:rsidR="00E91F85" w:rsidRPr="006E4A38" w:rsidRDefault="00E91F85" w:rsidP="00E91F85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:rsidTr="00E91F85">
        <w:trPr>
          <w:trHeight w:val="683"/>
        </w:trPr>
        <w:tc>
          <w:tcPr>
            <w:tcW w:w="9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6E4A38" w:rsidTr="00E91F85">
        <w:trPr>
          <w:trHeight w:val="360"/>
        </w:trPr>
        <w:tc>
          <w:tcPr>
            <w:tcW w:w="959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6E4A38" w:rsidRDefault="00B44D3D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3825</wp:posOffset>
                      </wp:positionV>
                      <wp:extent cx="1447800" cy="219075"/>
                      <wp:effectExtent l="13970" t="6350" r="5080" b="1270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D0" w:rsidRDefault="003D7BD0" w:rsidP="00E91F85"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平成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8" style="position:absolute;left:0;text-align:left;margin-left:1.5pt;margin-top:9.75pt;width:114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" strokecolor="white">
                      <v:textbox inset="5.85pt,.7pt,5.85pt,.7pt">
                        <w:txbxContent>
                          <w:p w:rsidR="003D7BD0" w:rsidRDefault="003D7BD0" w:rsidP="00E91F85"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平成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月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日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ind w:right="24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91F85" w:rsidRPr="006E4A38" w:rsidTr="00E91F85">
        <w:trPr>
          <w:trHeight w:val="360"/>
        </w:trPr>
        <w:tc>
          <w:tcPr>
            <w:tcW w:w="959" w:type="dxa"/>
            <w:vMerge/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在地</w:t>
            </w:r>
          </w:p>
        </w:tc>
        <w:tc>
          <w:tcPr>
            <w:tcW w:w="4536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:rsidTr="00E91F85">
        <w:trPr>
          <w:trHeight w:val="36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ふり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児童</w:t>
                  </w:r>
                </w:rubyBase>
              </w:ruby>
            </w:r>
            <w:r w:rsidRPr="006E4A38">
              <w:rPr>
                <w:rFonts w:ascii="BIZ UD明朝 Medium" w:eastAsia="BIZ UD明朝 Medium" w:hAnsi="BIZ UD明朝 Medium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E91F85" w:rsidRPr="006E4A38">
                    <w:rPr>
                      <w:rFonts w:ascii="BIZ UD明朝 Medium" w:eastAsia="BIZ UD明朝 Medium" w:hAnsi="BIZ UD明朝 Medium"/>
                      <w:sz w:val="12"/>
                      <w:szCs w:val="18"/>
                    </w:rPr>
                    <w:t>がな</w:t>
                  </w:r>
                </w:rt>
                <w:rubyBase>
                  <w:r w:rsidR="00E91F85" w:rsidRPr="006E4A38">
                    <w:rPr>
                      <w:rFonts w:ascii="BIZ UD明朝 Medium" w:eastAsia="BIZ UD明朝 Medium" w:hAnsi="BIZ UD明朝 Medium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:rsidTr="00E91F85">
        <w:trPr>
          <w:trHeight w:val="360"/>
        </w:trPr>
        <w:tc>
          <w:tcPr>
            <w:tcW w:w="959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電話番号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　　　）</w:t>
            </w:r>
          </w:p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－　　　　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取扱者名</w:t>
            </w:r>
          </w:p>
        </w:tc>
        <w:tc>
          <w:tcPr>
            <w:tcW w:w="1378" w:type="dxa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91F85" w:rsidRPr="006E4A38" w:rsidTr="00E91F85">
        <w:trPr>
          <w:trHeight w:val="600"/>
        </w:trPr>
        <w:tc>
          <w:tcPr>
            <w:tcW w:w="95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E4A38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生年月日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</w:tcPr>
          <w:p w:rsidR="00E91F85" w:rsidRPr="006E4A38" w:rsidRDefault="00B44D3D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4295</wp:posOffset>
                      </wp:positionV>
                      <wp:extent cx="1447800" cy="219075"/>
                      <wp:effectExtent l="12700" t="10795" r="6350" b="825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BD0" w:rsidRDefault="003D7BD0" w:rsidP="00E91F85"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平成　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6348A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 xml:space="preserve">　　日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9" style="position:absolute;left:0;text-align:left;margin-left:1.4pt;margin-top:5.85pt;width:114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" strokecolor="white">
                      <v:textbox inset="5.85pt,.7pt,5.85pt,.7pt">
                        <w:txbxContent>
                          <w:p w:rsidR="003D7BD0" w:rsidRDefault="003D7BD0" w:rsidP="00E91F85"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平成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月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348A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日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6" w:type="dxa"/>
            <w:vMerge/>
            <w:tcBorders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91F85" w:rsidRPr="006E4A38" w:rsidRDefault="00E91F85" w:rsidP="00E91F85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91F85" w:rsidRPr="006E4A38" w:rsidRDefault="00E91F85" w:rsidP="00E91F8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6C78FC" w:rsidRPr="006E4A38" w:rsidRDefault="006C78FC" w:rsidP="00755EA5">
      <w:pPr>
        <w:rPr>
          <w:rFonts w:ascii="BIZ UD明朝 Medium" w:eastAsia="BIZ UD明朝 Medium" w:hAnsi="BIZ UD明朝 Medium"/>
          <w:sz w:val="20"/>
          <w:szCs w:val="20"/>
        </w:rPr>
      </w:pPr>
    </w:p>
    <w:p w:rsidR="00755EA5" w:rsidRPr="006E4A38" w:rsidRDefault="0036684E" w:rsidP="00755EA5">
      <w:pPr>
        <w:rPr>
          <w:rFonts w:ascii="BIZ UD明朝 Medium" w:eastAsia="BIZ UD明朝 Medium" w:hAnsi="BIZ UD明朝 Medium"/>
          <w:sz w:val="20"/>
          <w:szCs w:val="20"/>
        </w:rPr>
      </w:pPr>
      <w:r w:rsidRPr="006E4A38">
        <w:rPr>
          <w:rFonts w:ascii="BIZ UD明朝 Medium" w:eastAsia="BIZ UD明朝 Medium" w:hAnsi="BIZ UD明朝 Medium" w:hint="eastAsia"/>
          <w:sz w:val="20"/>
          <w:szCs w:val="20"/>
        </w:rPr>
        <w:t>下記の者について、次のとおり証明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1920"/>
        <w:gridCol w:w="3156"/>
        <w:gridCol w:w="2268"/>
      </w:tblGrid>
      <w:tr w:rsidR="006E4A38" w:rsidRPr="006E4A38" w:rsidTr="00723527">
        <w:trPr>
          <w:trHeight w:val="655"/>
        </w:trPr>
        <w:tc>
          <w:tcPr>
            <w:tcW w:w="1978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6E4A38" w:rsidRPr="00FF34E9" w:rsidRDefault="006E4A38" w:rsidP="006E4A38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69760"/>
              </w:rPr>
              <w:t>就労（予定）者</w:t>
            </w:r>
            <w:r w:rsidRPr="006E4A38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69760"/>
              </w:rPr>
              <w:t>名</w:t>
            </w:r>
          </w:p>
        </w:tc>
        <w:tc>
          <w:tcPr>
            <w:tcW w:w="7344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4A38" w:rsidRPr="006E4A38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</w:p>
        </w:tc>
      </w:tr>
      <w:tr w:rsidR="006E4A38" w:rsidRPr="006E4A38" w:rsidTr="00723527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FF34E9" w:rsidRDefault="006E4A38" w:rsidP="006E4A38">
            <w:pPr>
              <w:spacing w:line="320" w:lineRule="exact"/>
              <w:jc w:val="lef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95"/>
                <w:kern w:val="0"/>
                <w:sz w:val="20"/>
                <w:szCs w:val="21"/>
                <w:fitText w:val="1760" w:id="995858432"/>
              </w:rPr>
              <w:t>就労年月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58432"/>
              </w:rPr>
              <w:t>日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6E4A38" w:rsidRPr="006E4A38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　昭和　・　平成　・　令和　　）　　　　年　　　　月　　　　日から</w:t>
            </w:r>
          </w:p>
          <w:p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１　就労している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・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２　就労する予定</w:t>
            </w:r>
          </w:p>
        </w:tc>
      </w:tr>
      <w:tr w:rsidR="005F5465" w:rsidRPr="00FF34E9" w:rsidTr="00DF712D">
        <w:trPr>
          <w:trHeight w:val="701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F5465" w:rsidRPr="00FF34E9" w:rsidRDefault="005F5465" w:rsidP="00DF712D">
            <w:pPr>
              <w:spacing w:line="30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b/>
                <w:spacing w:val="269"/>
                <w:kern w:val="0"/>
                <w:sz w:val="20"/>
                <w:szCs w:val="21"/>
                <w:fitText w:val="1676" w:id="-1707856639"/>
              </w:rPr>
              <w:t>勤務</w:t>
            </w:r>
            <w:r w:rsidRPr="005F5465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07856639"/>
              </w:rPr>
              <w:t>地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:rsidR="005F5465" w:rsidRPr="00FF34E9" w:rsidRDefault="005F5465" w:rsidP="00DF712D">
            <w:pPr>
              <w:spacing w:line="320" w:lineRule="exact"/>
              <w:rPr>
                <w:rFonts w:ascii="BIZ UD明朝 Medium" w:eastAsia="BIZ UD明朝 Medium" w:hAnsi="BIZ UD明朝 Medium"/>
                <w:spacing w:val="-12"/>
                <w:sz w:val="2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spacing w:val="-12"/>
                <w:sz w:val="16"/>
                <w:szCs w:val="21"/>
              </w:rPr>
              <w:t>（所在地と異なる場合のみ記入）</w:t>
            </w:r>
          </w:p>
        </w:tc>
      </w:tr>
      <w:tr w:rsidR="006E4A38" w:rsidRPr="006E4A38" w:rsidTr="006E4A38">
        <w:trPr>
          <w:trHeight w:val="637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FF34E9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0E3514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-1720481792"/>
              </w:rPr>
              <w:t>雇用形</w:t>
            </w:r>
            <w:r w:rsidRPr="000E3514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-1720481792"/>
              </w:rPr>
              <w:t>態</w:t>
            </w:r>
          </w:p>
        </w:tc>
        <w:tc>
          <w:tcPr>
            <w:tcW w:w="5076" w:type="dxa"/>
            <w:gridSpan w:val="2"/>
            <w:shd w:val="clear" w:color="auto" w:fill="auto"/>
          </w:tcPr>
          <w:p w:rsidR="006E4A38" w:rsidRPr="00C54C8D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　正規雇用</w:t>
            </w:r>
          </w:p>
          <w:p w:rsidR="006E4A38" w:rsidRPr="00C54C8D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２　臨時またはパート雇用</w:t>
            </w:r>
          </w:p>
          <w:p w:rsidR="006E4A38" w:rsidRPr="002458B5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３　自営手伝い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事業主との続柄　　　　　　　　）</w:t>
            </w:r>
          </w:p>
          <w:p w:rsidR="006E4A38" w:rsidRPr="006E4A38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４　その他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（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　　　　</w:t>
            </w:r>
            <w:r>
              <w:rPr>
                <w:rFonts w:ascii="BIZ UD明朝 Medium" w:eastAsia="BIZ UD明朝 Medium" w:hAnsi="BIZ UD明朝 Medium" w:hint="eastAsia"/>
                <w:sz w:val="20"/>
                <w:szCs w:val="21"/>
              </w:rPr>
              <w:t xml:space="preserve">　　</w:t>
            </w: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E4A38" w:rsidRPr="002458B5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b/>
                <w:spacing w:val="-16"/>
                <w:sz w:val="20"/>
                <w:szCs w:val="21"/>
              </w:rPr>
            </w:pPr>
            <w:r w:rsidRPr="002458B5">
              <w:rPr>
                <w:rFonts w:ascii="BIZ UD明朝 Medium" w:eastAsia="BIZ UD明朝 Medium" w:hAnsi="BIZ UD明朝 Medium" w:hint="eastAsia"/>
                <w:b/>
                <w:spacing w:val="-16"/>
                <w:sz w:val="20"/>
                <w:szCs w:val="21"/>
              </w:rPr>
              <w:t>１週間の（平均）勤務日数</w:t>
            </w:r>
          </w:p>
          <w:p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約　　　　　日</w:t>
            </w:r>
          </w:p>
        </w:tc>
      </w:tr>
      <w:tr w:rsidR="006E4A38" w:rsidRPr="00B17235" w:rsidTr="00DF712D">
        <w:trPr>
          <w:trHeight w:val="70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FF34E9" w:rsidRDefault="006E4A38" w:rsidP="00DF712D">
            <w:pPr>
              <w:spacing w:line="320" w:lineRule="exact"/>
              <w:rPr>
                <w:rFonts w:ascii="BIZ UD明朝 Medium" w:eastAsia="BIZ UD明朝 Medium" w:hAnsi="BIZ UD明朝 Medium"/>
                <w:b/>
                <w:sz w:val="20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-1707858687"/>
              </w:rPr>
              <w:t>雇用期</w:t>
            </w:r>
            <w:r w:rsidRPr="006E4A38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-1707858687"/>
              </w:rPr>
              <w:t>限</w:t>
            </w:r>
          </w:p>
        </w:tc>
        <w:tc>
          <w:tcPr>
            <w:tcW w:w="192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6E4A38" w:rsidRPr="00C54C8D" w:rsidRDefault="006E4A38" w:rsidP="00DF712D">
            <w:pPr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無　　・　　有</w:t>
            </w:r>
          </w:p>
        </w:tc>
        <w:tc>
          <w:tcPr>
            <w:tcW w:w="542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24" w:space="0" w:color="auto"/>
            </w:tcBorders>
            <w:shd w:val="clear" w:color="auto" w:fill="auto"/>
          </w:tcPr>
          <w:p w:rsidR="006E4A38" w:rsidRPr="00C54C8D" w:rsidRDefault="00B44D3D" w:rsidP="00DF712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1910</wp:posOffset>
                      </wp:positionV>
                      <wp:extent cx="90805" cy="323850"/>
                      <wp:effectExtent l="8890" t="6985" r="5080" b="12065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leftBrace">
                                <a:avLst>
                                  <a:gd name="adj1" fmla="val 297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27811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1" o:spid="_x0000_s1026" type="#_x0000_t87" style="position:absolute;left:0;text-align:left;margin-left:1.9pt;margin-top:3.3pt;width:7.1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6E4A38"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令和　　年　　月　　日まで</w:t>
            </w:r>
          </w:p>
        </w:tc>
      </w:tr>
      <w:tr w:rsidR="006E4A38" w:rsidRPr="00B17235" w:rsidTr="00DF712D">
        <w:trPr>
          <w:trHeight w:val="70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C54C8D" w:rsidRDefault="006E4A38" w:rsidP="00DF712D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 w:val="20"/>
                <w:szCs w:val="21"/>
              </w:rPr>
            </w:pPr>
          </w:p>
        </w:tc>
        <w:tc>
          <w:tcPr>
            <w:tcW w:w="192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6E4A38" w:rsidRPr="00C54C8D" w:rsidRDefault="006E4A38" w:rsidP="00DF712D">
            <w:pPr>
              <w:spacing w:line="320" w:lineRule="exact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</w:p>
        </w:tc>
        <w:tc>
          <w:tcPr>
            <w:tcW w:w="5424" w:type="dxa"/>
            <w:gridSpan w:val="2"/>
            <w:tcBorders>
              <w:top w:val="single" w:sz="4" w:space="0" w:color="FFFFFF"/>
              <w:left w:val="single" w:sz="4" w:space="0" w:color="FFFFFF"/>
              <w:right w:val="single" w:sz="24" w:space="0" w:color="auto"/>
            </w:tcBorders>
            <w:shd w:val="clear" w:color="auto" w:fill="auto"/>
          </w:tcPr>
          <w:p w:rsidR="006E4A38" w:rsidRPr="00C54C8D" w:rsidRDefault="006E4A38" w:rsidP="00DF712D">
            <w:pPr>
              <w:spacing w:line="320" w:lineRule="exact"/>
              <w:ind w:left="261"/>
              <w:rPr>
                <w:rFonts w:ascii="BIZ UD明朝 Medium" w:eastAsia="BIZ UD明朝 Medium" w:hAnsi="BIZ UD明朝 Medium"/>
                <w:noProof/>
                <w:sz w:val="20"/>
                <w:szCs w:val="21"/>
              </w:rPr>
            </w:pPr>
            <w:r w:rsidRPr="00C54C8D">
              <w:rPr>
                <w:rFonts w:ascii="BIZ UD明朝 Medium" w:eastAsia="BIZ UD明朝 Medium" w:hAnsi="BIZ UD明朝 Medium" w:hint="eastAsia"/>
                <w:sz w:val="20"/>
                <w:szCs w:val="21"/>
              </w:rPr>
              <w:t>雇用期限後の更新予定（　無　・　有　）</w:t>
            </w:r>
          </w:p>
        </w:tc>
      </w:tr>
      <w:tr w:rsidR="006E4A38" w:rsidRPr="006E4A38" w:rsidTr="00723527">
        <w:trPr>
          <w:trHeight w:val="1406"/>
        </w:trPr>
        <w:tc>
          <w:tcPr>
            <w:tcW w:w="1978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F93F79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b/>
                <w:kern w:val="0"/>
                <w:sz w:val="20"/>
                <w:szCs w:val="21"/>
              </w:rPr>
            </w:pPr>
            <w:r w:rsidRPr="00F93F79">
              <w:rPr>
                <w:rFonts w:ascii="BIZ UD明朝 Medium" w:eastAsia="BIZ UD明朝 Medium" w:hAnsi="BIZ UD明朝 Medium" w:hint="eastAsia"/>
                <w:b/>
                <w:spacing w:val="160"/>
                <w:kern w:val="0"/>
                <w:sz w:val="20"/>
                <w:szCs w:val="21"/>
                <w:fitText w:val="1760" w:id="995849730"/>
              </w:rPr>
              <w:t>勤務時</w:t>
            </w:r>
            <w:r w:rsidRPr="00F93F7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760" w:id="995849730"/>
              </w:rPr>
              <w:t>間</w:t>
            </w:r>
          </w:p>
          <w:p w:rsidR="006E4A38" w:rsidRPr="00773E67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（上・中・下段の</w:t>
            </w:r>
          </w:p>
          <w:p w:rsidR="006E4A38" w:rsidRPr="00773E67" w:rsidRDefault="006E4A38" w:rsidP="006E4A38">
            <w:pPr>
              <w:spacing w:line="260" w:lineRule="exact"/>
              <w:ind w:firstLineChars="100" w:firstLine="200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いずれかに記入）</w:t>
            </w:r>
          </w:p>
          <w:p w:rsidR="006E4A38" w:rsidRPr="0020534C" w:rsidRDefault="006E4A38" w:rsidP="006E4A38">
            <w:pPr>
              <w:spacing w:line="260" w:lineRule="exact"/>
              <w:rPr>
                <w:rFonts w:ascii="BIZ UD明朝 Medium" w:eastAsia="BIZ UD明朝 Medium" w:hAnsi="BIZ UD明朝 Medium"/>
                <w:spacing w:val="-16"/>
                <w:sz w:val="20"/>
                <w:szCs w:val="20"/>
              </w:rPr>
            </w:pPr>
            <w:r w:rsidRPr="0020534C">
              <w:rPr>
                <w:rFonts w:ascii="BIZ UD明朝 Medium" w:eastAsia="BIZ UD明朝 Medium" w:hAnsi="BIZ UD明朝 Medium" w:hint="eastAsia"/>
                <w:spacing w:val="-16"/>
                <w:kern w:val="0"/>
                <w:sz w:val="18"/>
                <w:szCs w:val="18"/>
              </w:rPr>
              <w:t>※勤務の終了時間が不規則な場合は、中段に記入</w:t>
            </w:r>
          </w:p>
        </w:tc>
        <w:tc>
          <w:tcPr>
            <w:tcW w:w="50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E4A38" w:rsidRPr="00773E67" w:rsidRDefault="006E4A38" w:rsidP="006E4A38">
            <w:pPr>
              <w:spacing w:beforeLines="10" w:before="31" w:line="240" w:lineRule="exact"/>
              <w:rPr>
                <w:rFonts w:ascii="BIZ UD明朝 Medium" w:eastAsia="BIZ UD明朝 Medium" w:hAnsi="BIZ UD明朝 Medium"/>
                <w:b/>
                <w:spacing w:val="-4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</w:rPr>
              <w:t>■常昼勤務や交代制など、</w:t>
            </w:r>
            <w:r w:rsidRPr="00773E67">
              <w:rPr>
                <w:rFonts w:ascii="BIZ UD明朝 Medium" w:eastAsia="BIZ UD明朝 Medium" w:hAnsi="BIZ UD明朝 Medium" w:hint="eastAsia"/>
                <w:b/>
                <w:spacing w:val="-4"/>
                <w:sz w:val="18"/>
                <w:szCs w:val="18"/>
                <w:u w:val="wave"/>
              </w:rPr>
              <w:t>勤務の時間数が毎日同じである場合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（24時制でご記入ください）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月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火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水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木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6E4A38" w:rsidRPr="00773E67" w:rsidRDefault="006E4A38" w:rsidP="006E4A38">
            <w:pPr>
              <w:spacing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金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  <w:p w:rsidR="006E4A38" w:rsidRPr="00773E67" w:rsidRDefault="006E4A38" w:rsidP="006E4A38">
            <w:pPr>
              <w:spacing w:afterLines="10" w:after="31" w:line="240" w:lineRule="exact"/>
              <w:ind w:firstLineChars="100" w:firstLine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 xml:space="preserve">土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から　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  <w:u w:val="single"/>
              </w:rPr>
              <w:t xml:space="preserve">　　　時　　　分</w:t>
            </w:r>
            <w:r w:rsidRPr="00773E67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4A38" w:rsidRPr="00773E67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</w:t>
            </w:r>
          </w:p>
          <w:p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日約　　　　時間</w:t>
            </w:r>
          </w:p>
        </w:tc>
      </w:tr>
      <w:tr w:rsidR="005F5465" w:rsidRPr="006E4A38" w:rsidTr="00723527">
        <w:trPr>
          <w:trHeight w:val="704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F5465" w:rsidRPr="006E4A38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F5465" w:rsidRPr="00773E67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シフト制など、勤務の終了時間が不規則な場合</w:t>
            </w:r>
          </w:p>
          <w:p w:rsidR="005F5465" w:rsidRPr="006E4A38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月～土曜の8～18時の勤務時間</w:t>
            </w:r>
          </w:p>
          <w:p w:rsidR="005F5465" w:rsidRPr="006E4A38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60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  <w:p w:rsidR="005F5465" w:rsidRPr="00773E67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 w:val="18"/>
                <w:szCs w:val="18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勤務の終了時間が不規則で、かつ、夜間・早朝勤務の場合</w:t>
            </w:r>
          </w:p>
          <w:p w:rsidR="005F5465" w:rsidRPr="005F5465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sz w:val="20"/>
                <w:szCs w:val="21"/>
              </w:rPr>
              <w:t>月～土曜の0～10時の勤務時間</w:t>
            </w:r>
          </w:p>
          <w:p w:rsidR="005F5465" w:rsidRPr="006E4A38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上限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60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時間、直近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3</w:t>
            </w:r>
            <w:r w:rsidRPr="006E4A3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カ月の平均もしくは見込時間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465" w:rsidRPr="00637C28" w:rsidRDefault="00637C28" w:rsidP="00637C2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pacing w:val="-16"/>
                <w:sz w:val="20"/>
                <w:szCs w:val="21"/>
              </w:rPr>
            </w:pPr>
            <w:r w:rsidRPr="00B61592"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１週間の（平均）</w:t>
            </w:r>
            <w:r>
              <w:rPr>
                <w:rFonts w:ascii="BIZ UD明朝 Medium" w:eastAsia="BIZ UD明朝 Medium" w:hAnsi="BIZ UD明朝 Medium" w:hint="eastAsia"/>
                <w:spacing w:val="-16"/>
                <w:sz w:val="20"/>
                <w:szCs w:val="21"/>
              </w:rPr>
              <w:t>勤務時間</w:t>
            </w:r>
          </w:p>
          <w:p w:rsidR="005F5465" w:rsidRDefault="00B44D3D" w:rsidP="005F5465">
            <w:pPr>
              <w:spacing w:line="320" w:lineRule="exact"/>
              <w:ind w:firstLineChars="100" w:firstLine="210"/>
              <w:rPr>
                <w:rFonts w:ascii="BIZ UD明朝 Medium" w:eastAsia="BIZ UD明朝 Medium" w:hAnsi="BIZ UD明朝 Medium"/>
                <w:sz w:val="2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35585</wp:posOffset>
                      </wp:positionV>
                      <wp:extent cx="90805" cy="612140"/>
                      <wp:effectExtent l="8255" t="11430" r="5715" b="508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3562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6" o:spid="_x0000_s1026" type="#_x0000_t86" style="position:absolute;left:0;text-align:left;margin-left:96.8pt;margin-top:18.55pt;width:7.15pt;height:4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232410</wp:posOffset>
                      </wp:positionV>
                      <wp:extent cx="90805" cy="612140"/>
                      <wp:effectExtent l="13970" t="8255" r="9525" b="8255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12140"/>
                              </a:xfrm>
                              <a:prstGeom prst="rightBracket">
                                <a:avLst>
                                  <a:gd name="adj" fmla="val 561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719B" id="AutoShape 35" o:spid="_x0000_s1026" type="#_x0000_t86" style="position:absolute;left:0;text-align:left;margin-left:96.5pt;margin-top:18.3pt;width:7.15pt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HdeAIAAAg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Pr="00773E67">
              <w:rPr>
                <w:rFonts w:ascii="BIZ UD明朝 Medium" w:eastAsia="BIZ UD明朝 Medium" w:hAnsi="BIZ UD明朝 Medium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8600</wp:posOffset>
                      </wp:positionV>
                      <wp:extent cx="90805" cy="638175"/>
                      <wp:effectExtent l="6985" t="13970" r="6985" b="508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38175"/>
                              </a:xfrm>
                              <a:prstGeom prst="leftBracket">
                                <a:avLst>
                                  <a:gd name="adj" fmla="val 585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675C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4" o:spid="_x0000_s1026" type="#_x0000_t85" style="position:absolute;left:0;text-align:left;margin-left:-3.05pt;margin-top:18pt;width:7.1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="005F5465" w:rsidRPr="00773E67">
              <w:rPr>
                <w:rFonts w:ascii="BIZ UD明朝 Medium" w:eastAsia="BIZ UD明朝 Medium" w:hAnsi="BIZ UD明朝 Medium" w:hint="eastAsia"/>
                <w:sz w:val="20"/>
                <w:szCs w:val="21"/>
              </w:rPr>
              <w:t>合計約　　　　時間</w:t>
            </w:r>
          </w:p>
          <w:p w:rsidR="005F5465" w:rsidRPr="00773E67" w:rsidRDefault="005F5465" w:rsidP="005F5465">
            <w:pPr>
              <w:spacing w:beforeLines="50" w:before="157"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7"/>
                <w:szCs w:val="17"/>
              </w:rPr>
              <w:t>該当期間（直近３カ月間）の勤務（予定）表の添付をお願いします。</w:t>
            </w:r>
          </w:p>
        </w:tc>
      </w:tr>
      <w:tr w:rsidR="006E4A38" w:rsidRPr="006E4A38" w:rsidTr="005F5465">
        <w:trPr>
          <w:trHeight w:val="702"/>
        </w:trPr>
        <w:tc>
          <w:tcPr>
            <w:tcW w:w="1978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E4A38" w:rsidRPr="006E4A38" w:rsidRDefault="006E4A38" w:rsidP="006E4A38">
            <w:pPr>
              <w:spacing w:line="320" w:lineRule="exact"/>
              <w:rPr>
                <w:rFonts w:ascii="BIZ UD明朝 Medium" w:eastAsia="BIZ UD明朝 Medium" w:hAnsi="BIZ UD明朝 Medium"/>
                <w:kern w:val="0"/>
                <w:szCs w:val="21"/>
              </w:rPr>
            </w:pPr>
          </w:p>
        </w:tc>
        <w:tc>
          <w:tcPr>
            <w:tcW w:w="50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F5465" w:rsidRPr="00773E67" w:rsidRDefault="005F5465" w:rsidP="005F5465">
            <w:pPr>
              <w:spacing w:beforeLines="10" w:before="31" w:line="260" w:lineRule="exact"/>
              <w:rPr>
                <w:rFonts w:ascii="BIZ UD明朝 Medium" w:eastAsia="BIZ UD明朝 Medium" w:hAnsi="BIZ UD明朝 Medium"/>
                <w:b/>
                <w:sz w:val="20"/>
                <w:szCs w:val="20"/>
              </w:rPr>
            </w:pPr>
            <w:r w:rsidRPr="00773E67">
              <w:rPr>
                <w:rFonts w:ascii="BIZ UD明朝 Medium" w:eastAsia="BIZ UD明朝 Medium" w:hAnsi="BIZ UD明朝 Medium" w:hint="eastAsia"/>
                <w:b/>
                <w:sz w:val="18"/>
                <w:szCs w:val="18"/>
              </w:rPr>
              <w:t>■消防士など、特殊な勤務（循環勤務等）の場合</w:t>
            </w:r>
          </w:p>
          <w:p w:rsidR="006E4A38" w:rsidRPr="006E4A38" w:rsidRDefault="006E4A38" w:rsidP="005F5465">
            <w:pPr>
              <w:spacing w:line="260" w:lineRule="exact"/>
              <w:rPr>
                <w:rFonts w:ascii="BIZ UD明朝 Medium" w:eastAsia="BIZ UD明朝 Medium" w:hAnsi="BIZ UD明朝 Medium"/>
                <w:w w:val="90"/>
                <w:sz w:val="18"/>
                <w:szCs w:val="18"/>
              </w:rPr>
            </w:pPr>
            <w:r w:rsidRPr="005F5465">
              <w:rPr>
                <w:rFonts w:ascii="BIZ UD明朝 Medium" w:eastAsia="BIZ UD明朝 Medium" w:hAnsi="BIZ UD明朝 Medium" w:hint="eastAsia"/>
                <w:sz w:val="20"/>
                <w:szCs w:val="21"/>
              </w:rPr>
              <w:t>勤務時間と非番等の拘束される時間の合計時間</w:t>
            </w:r>
          </w:p>
        </w:tc>
        <w:tc>
          <w:tcPr>
            <w:tcW w:w="2268" w:type="dxa"/>
            <w:tcBorders>
              <w:top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Cs w:val="21"/>
              </w:rPr>
              <w:t>１週間の勤務時間</w:t>
            </w:r>
          </w:p>
          <w:p w:rsidR="006E4A38" w:rsidRPr="006E4A38" w:rsidRDefault="006E4A38" w:rsidP="006E4A38">
            <w:pPr>
              <w:spacing w:line="32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6E4A38">
              <w:rPr>
                <w:rFonts w:ascii="BIZ UD明朝 Medium" w:eastAsia="BIZ UD明朝 Medium" w:hAnsi="BIZ UD明朝 Medium" w:hint="eastAsia"/>
                <w:szCs w:val="21"/>
              </w:rPr>
              <w:t>合計約　　　　時間</w:t>
            </w:r>
          </w:p>
        </w:tc>
      </w:tr>
      <w:tr w:rsidR="005F5465" w:rsidRPr="006E4A38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F5465" w:rsidRPr="00FF34E9" w:rsidRDefault="005F5465" w:rsidP="005F5465">
            <w:pPr>
              <w:spacing w:line="260" w:lineRule="exact"/>
              <w:rPr>
                <w:rFonts w:ascii="BIZ UD明朝 Medium" w:eastAsia="BIZ UD明朝 Medium" w:hAnsi="BIZ UD明朝 Medium"/>
                <w:b/>
                <w:kern w:val="0"/>
                <w:sz w:val="16"/>
                <w:szCs w:val="16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16"/>
                <w:szCs w:val="16"/>
              </w:rPr>
              <w:t>職種（該当するものに○）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F5465" w:rsidRPr="006E4A38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sz w:val="16"/>
                <w:szCs w:val="16"/>
              </w:rPr>
              <w:t>幼稚園教諭・保育士・放課後児童クラブ支援員・同補助員・その他 （具体的に：　　　　　　　　　　）</w:t>
            </w:r>
          </w:p>
        </w:tc>
      </w:tr>
      <w:tr w:rsidR="005F5465" w:rsidRPr="006E4A38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F5465" w:rsidRPr="00FF34E9" w:rsidRDefault="005F5465" w:rsidP="005F5465">
            <w:pPr>
              <w:spacing w:line="320" w:lineRule="exact"/>
              <w:ind w:firstLineChars="50" w:firstLine="100"/>
              <w:rPr>
                <w:rFonts w:ascii="BIZ UD明朝 Medium" w:eastAsia="BIZ UD明朝 Medium" w:hAnsi="BIZ UD明朝 Medium"/>
                <w:b/>
                <w:kern w:val="0"/>
                <w:szCs w:val="21"/>
              </w:rPr>
            </w:pPr>
            <w:r w:rsidRPr="00FF34E9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</w:rPr>
              <w:t>休日 / 通勤時間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F5465" w:rsidRPr="006E4A38" w:rsidRDefault="005F5465" w:rsidP="005F5465">
            <w:pPr>
              <w:spacing w:line="320" w:lineRule="exact"/>
              <w:ind w:firstLineChars="900" w:firstLine="189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szCs w:val="21"/>
              </w:rPr>
              <w:t>曜日　　　　/　　　時間 　　分</w:t>
            </w:r>
          </w:p>
        </w:tc>
      </w:tr>
      <w:tr w:rsidR="005F5465" w:rsidRPr="006E4A38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F5465" w:rsidRPr="00FF34E9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b/>
                <w:spacing w:val="10"/>
                <w:kern w:val="0"/>
                <w:sz w:val="20"/>
                <w:szCs w:val="21"/>
                <w:fitText w:val="1676" w:id="-1720470784"/>
              </w:rPr>
              <w:t>休暇等の取得状</w:t>
            </w:r>
            <w:r w:rsidRPr="005F5465">
              <w:rPr>
                <w:rFonts w:ascii="BIZ UD明朝 Medium" w:eastAsia="BIZ UD明朝 Medium" w:hAnsi="BIZ UD明朝 Medium" w:hint="eastAsia"/>
                <w:b/>
                <w:spacing w:val="-32"/>
                <w:kern w:val="0"/>
                <w:sz w:val="20"/>
                <w:szCs w:val="21"/>
                <w:fitText w:val="1676" w:id="-1720470784"/>
              </w:rPr>
              <w:t>況</w:t>
            </w:r>
          </w:p>
        </w:tc>
        <w:tc>
          <w:tcPr>
            <w:tcW w:w="734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F5465" w:rsidRPr="006E4A38" w:rsidRDefault="005F5465" w:rsidP="005F5465">
            <w:pPr>
              <w:spacing w:line="320" w:lineRule="exact"/>
              <w:ind w:firstLineChars="150" w:firstLine="24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E4A38">
              <w:rPr>
                <w:rFonts w:ascii="BIZ UD明朝 Medium" w:eastAsia="BIZ UD明朝 Medium" w:hAnsi="BIZ UD明朝 Medium" w:hint="eastAsia"/>
                <w:sz w:val="16"/>
                <w:szCs w:val="16"/>
              </w:rPr>
              <w:t>月 　日から 　月 　日まで　 ①産休中 ・② 育休中 ・③ 短時間勤務（    時   分まで）</w:t>
            </w:r>
          </w:p>
        </w:tc>
      </w:tr>
      <w:tr w:rsidR="005F5465" w:rsidRPr="006E4A38" w:rsidTr="00FD02A4">
        <w:trPr>
          <w:trHeight w:val="432"/>
        </w:trPr>
        <w:tc>
          <w:tcPr>
            <w:tcW w:w="197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F5465" w:rsidRPr="00FF34E9" w:rsidRDefault="005F5465" w:rsidP="005F5465">
            <w:pPr>
              <w:spacing w:line="30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  <w:r w:rsidRPr="005F5465">
              <w:rPr>
                <w:rFonts w:ascii="BIZ UD明朝 Medium" w:eastAsia="BIZ UD明朝 Medium" w:hAnsi="BIZ UD明朝 Medium" w:hint="eastAsia"/>
                <w:b/>
                <w:spacing w:val="23"/>
                <w:kern w:val="0"/>
                <w:sz w:val="20"/>
                <w:szCs w:val="21"/>
                <w:fitText w:val="1676" w:id="-1720470272"/>
              </w:rPr>
              <w:t>その他付記事</w:t>
            </w:r>
            <w:r w:rsidRPr="005F5465">
              <w:rPr>
                <w:rFonts w:ascii="BIZ UD明朝 Medium" w:eastAsia="BIZ UD明朝 Medium" w:hAnsi="BIZ UD明朝 Medium" w:hint="eastAsia"/>
                <w:b/>
                <w:kern w:val="0"/>
                <w:sz w:val="20"/>
                <w:szCs w:val="21"/>
                <w:fitText w:val="1676" w:id="-1720470272"/>
              </w:rPr>
              <w:t>項</w:t>
            </w:r>
          </w:p>
        </w:tc>
        <w:tc>
          <w:tcPr>
            <w:tcW w:w="7344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F5465" w:rsidRPr="006E4A38" w:rsidRDefault="005F5465" w:rsidP="005F5465">
            <w:pPr>
              <w:spacing w:line="32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</w:tbl>
    <w:p w:rsidR="000E3568" w:rsidRPr="006E4A38" w:rsidRDefault="000E3568" w:rsidP="000E3568">
      <w:pPr>
        <w:spacing w:line="100" w:lineRule="exact"/>
        <w:rPr>
          <w:rFonts w:ascii="BIZ UD明朝 Medium" w:eastAsia="BIZ UD明朝 Medium" w:hAnsi="BIZ UD明朝 Medium"/>
          <w:szCs w:val="21"/>
        </w:rPr>
      </w:pPr>
    </w:p>
    <w:p w:rsidR="005F5465" w:rsidRDefault="005F5465" w:rsidP="007D3D1D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:rsidR="005F5465" w:rsidRDefault="005F5465" w:rsidP="007D3D1D">
      <w:pPr>
        <w:spacing w:line="240" w:lineRule="exact"/>
        <w:rPr>
          <w:rFonts w:ascii="BIZ UD明朝 Medium" w:eastAsia="BIZ UD明朝 Medium" w:hAnsi="BIZ UD明朝 Medium"/>
          <w:szCs w:val="21"/>
        </w:rPr>
      </w:pPr>
    </w:p>
    <w:p w:rsidR="005F5465" w:rsidRPr="008956C3" w:rsidRDefault="005F5465" w:rsidP="005F5465">
      <w:pPr>
        <w:jc w:val="center"/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lastRenderedPageBreak/>
        <w:t>≪</w:t>
      </w:r>
      <w:r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就労証明</w:t>
      </w:r>
      <w:r>
        <w:rPr>
          <w:rFonts w:ascii="BIZ UD明朝 Medium" w:eastAsia="BIZ UD明朝 Medium" w:hAnsi="BIZ UD明朝 Medium" w:hint="eastAsia"/>
          <w:b/>
          <w:sz w:val="22"/>
          <w:szCs w:val="21"/>
        </w:rPr>
        <w:t>書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作成に際しての注意</w:t>
      </w:r>
      <w:r>
        <w:rPr>
          <w:rFonts w:ascii="BIZ UD明朝 Medium" w:eastAsia="BIZ UD明朝 Medium" w:hAnsi="BIZ UD明朝 Medium" w:hint="eastAsia"/>
          <w:b/>
          <w:sz w:val="22"/>
          <w:szCs w:val="21"/>
        </w:rPr>
        <w:t xml:space="preserve">　</w:t>
      </w: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≫</w:t>
      </w:r>
    </w:p>
    <w:p w:rsidR="005F5465" w:rsidRPr="005E1771" w:rsidRDefault="005F5465" w:rsidP="005F5465">
      <w:pPr>
        <w:spacing w:line="240" w:lineRule="exact"/>
        <w:rPr>
          <w:rFonts w:ascii="ＭＳ 明朝" w:hAnsi="ＭＳ 明朝"/>
          <w:szCs w:val="21"/>
        </w:rPr>
      </w:pPr>
    </w:p>
    <w:p w:rsidR="005F5465" w:rsidRPr="005B1102" w:rsidRDefault="005F5465" w:rsidP="005F5465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 w:rsidRPr="005B1102">
        <w:rPr>
          <w:rFonts w:ascii="BIZ UD明朝 Medium" w:eastAsia="BIZ UD明朝 Medium" w:hAnsi="BIZ UD明朝 Medium" w:hint="eastAsia"/>
          <w:b/>
          <w:sz w:val="22"/>
          <w:szCs w:val="21"/>
        </w:rPr>
        <w:t>雇用主の方へ</w:t>
      </w:r>
    </w:p>
    <w:p w:rsidR="005F5465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この証明書は、放課後児童クラブ入級審査事務のために使用するものです。</w:t>
      </w:r>
    </w:p>
    <w:p w:rsidR="005F5465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426115">
        <w:rPr>
          <w:rFonts w:ascii="BIZ UD明朝 Medium" w:eastAsia="BIZ UD明朝 Medium" w:hAnsi="BIZ UD明朝 Medium" w:hint="eastAsia"/>
          <w:szCs w:val="21"/>
        </w:rPr>
        <w:t>記入もれ部分や内容について疑義があった場合は、貴事業所取扱者の方に照会させていただくことがありますので、あらかじめご了承ください。</w:t>
      </w:r>
    </w:p>
    <w:p w:rsidR="005F5465" w:rsidRPr="005B1102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</w:p>
    <w:p w:rsidR="005F5465" w:rsidRDefault="005F5465" w:rsidP="005F546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以下をご参考の上、必要事項についてご記入くださいますようお願いします。</w:t>
      </w:r>
    </w:p>
    <w:p w:rsidR="005F5465" w:rsidRDefault="005F5465" w:rsidP="005F5465">
      <w:pPr>
        <w:spacing w:line="300" w:lineRule="exact"/>
        <w:ind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※訂正の際は、二重線で消した上で、訂正内容を追記してください。訂正印は不要です。</w:t>
      </w:r>
    </w:p>
    <w:p w:rsidR="005F5465" w:rsidRPr="00426115" w:rsidRDefault="005F5465" w:rsidP="005F5465">
      <w:pPr>
        <w:spacing w:afterLines="50" w:after="157" w:line="300" w:lineRule="exact"/>
        <w:ind w:firstLineChars="200" w:firstLine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なお、修正液、消せるボールペン等は使用不可です。</w:t>
      </w:r>
    </w:p>
    <w:p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>１．「事業所名及び事業主名」欄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B1102">
        <w:rPr>
          <w:rFonts w:ascii="BIZ UD明朝 Medium" w:eastAsia="BIZ UD明朝 Medium" w:hAnsi="BIZ UD明朝 Medium" w:hint="eastAsia"/>
          <w:szCs w:val="21"/>
        </w:rPr>
        <w:t>太枠内は、必ず雇用主又は事業主（支店長、課長等などの部署の長でも可）が記入してください。</w:t>
      </w:r>
      <w:r>
        <w:rPr>
          <w:rFonts w:ascii="BIZ UD明朝 Medium" w:eastAsia="BIZ UD明朝 Medium" w:hAnsi="BIZ UD明朝 Medium" w:hint="eastAsia"/>
          <w:szCs w:val="21"/>
        </w:rPr>
        <w:t>また、</w:t>
      </w:r>
      <w:r w:rsidRPr="00426115">
        <w:rPr>
          <w:rFonts w:ascii="BIZ UD明朝 Medium" w:eastAsia="BIZ UD明朝 Medium" w:hAnsi="BIZ UD明朝 Medium" w:hint="eastAsia"/>
          <w:szCs w:val="21"/>
        </w:rPr>
        <w:t>部署の長（支店長、課長等）が記入される場合は、部署の長の肩書きと氏名</w:t>
      </w:r>
      <w:r>
        <w:rPr>
          <w:rFonts w:ascii="BIZ UD明朝 Medium" w:eastAsia="BIZ UD明朝 Medium" w:hAnsi="BIZ UD明朝 Medium" w:hint="eastAsia"/>
          <w:szCs w:val="21"/>
        </w:rPr>
        <w:t xml:space="preserve">　　　　</w:t>
      </w:r>
      <w:r w:rsidRPr="00426115">
        <w:rPr>
          <w:rFonts w:ascii="BIZ UD明朝 Medium" w:eastAsia="BIZ UD明朝 Medium" w:hAnsi="BIZ UD明朝 Medium" w:hint="eastAsia"/>
          <w:szCs w:val="21"/>
        </w:rPr>
        <w:t>（フルネーム）を</w:t>
      </w:r>
      <w:r>
        <w:rPr>
          <w:rFonts w:ascii="BIZ UD明朝 Medium" w:eastAsia="BIZ UD明朝 Medium" w:hAnsi="BIZ UD明朝 Medium" w:hint="eastAsia"/>
          <w:szCs w:val="21"/>
        </w:rPr>
        <w:t>「事業主名」欄に</w:t>
      </w:r>
      <w:r w:rsidRPr="00426115">
        <w:rPr>
          <w:rFonts w:ascii="BIZ UD明朝 Medium" w:eastAsia="BIZ UD明朝 Medium" w:hAnsi="BIZ UD明朝 Medium" w:hint="eastAsia"/>
          <w:szCs w:val="21"/>
        </w:rPr>
        <w:t>ご記入ください。</w:t>
      </w:r>
    </w:p>
    <w:p w:rsidR="005F5465" w:rsidRPr="002458B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 w:rsidRPr="005E1771">
        <w:rPr>
          <w:rFonts w:ascii="BIZ UD明朝 Medium" w:eastAsia="BIZ UD明朝 Medium" w:hAnsi="BIZ UD明朝 Medium" w:hint="eastAsia"/>
          <w:b/>
          <w:szCs w:val="21"/>
        </w:rPr>
        <w:t>なお、令和３年度より、就労証明書における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社印等の押印は原則不要となりました。</w:t>
      </w:r>
    </w:p>
    <w:p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２．「就労年月日」欄　</w:t>
      </w:r>
    </w:p>
    <w:p w:rsidR="005F5465" w:rsidRDefault="005F5465" w:rsidP="005F5465">
      <w:pPr>
        <w:spacing w:afterLines="50" w:after="157"/>
        <w:ind w:leftChars="100" w:left="210" w:firstLineChars="50" w:firstLine="105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「２ 就労する予定」で作成された場合、就労開始後に改めて「１ 就労している」での就労　　証明書の再提出が必要となります。</w:t>
      </w:r>
    </w:p>
    <w:p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３．「雇用形態」欄　</w:t>
      </w:r>
    </w:p>
    <w:p w:rsidR="005F546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１週間の平均勤務日数」</w:t>
      </w:r>
      <w:r>
        <w:rPr>
          <w:rFonts w:ascii="BIZ UD明朝 Medium" w:eastAsia="BIZ UD明朝 Medium" w:hAnsi="BIZ UD明朝 Medium" w:hint="eastAsia"/>
          <w:szCs w:val="21"/>
        </w:rPr>
        <w:t>欄には、労働契約上の正規の日数をご記入ください。</w:t>
      </w:r>
    </w:p>
    <w:p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４．「雇用期限」欄　</w:t>
      </w:r>
    </w:p>
    <w:p w:rsidR="005F546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雇用期限が「有」の場合は、必ず期限をご記入いただき、更新予定の有無についてもいずれかに〇をつけてください。また、雇用期限後の更新が「有」の場合、更新毎に就労証明書を　　　提出していただくこととなります。</w:t>
      </w:r>
    </w:p>
    <w:p w:rsidR="005F5465" w:rsidRPr="005F5465" w:rsidRDefault="005F5465" w:rsidP="005F5465">
      <w:pPr>
        <w:pBdr>
          <w:left w:val="single" w:sz="4" w:space="4" w:color="002060"/>
          <w:bottom w:val="single" w:sz="4" w:space="1" w:color="002060"/>
        </w:pBdr>
        <w:ind w:left="210" w:hangingChars="100" w:hanging="210"/>
        <w:rPr>
          <w:rFonts w:ascii="BIZ UD明朝 Medium" w:eastAsia="BIZ UD明朝 Medium" w:hAnsi="BIZ UD明朝 Medium"/>
          <w:b/>
          <w:szCs w:val="21"/>
        </w:rPr>
      </w:pPr>
      <w:r w:rsidRPr="005F5465">
        <w:rPr>
          <w:rFonts w:ascii="BIZ UD明朝 Medium" w:eastAsia="BIZ UD明朝 Medium" w:hAnsi="BIZ UD明朝 Medium" w:hint="eastAsia"/>
          <w:b/>
          <w:szCs w:val="21"/>
        </w:rPr>
        <w:t xml:space="preserve">５．「勤務時間」欄　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0E3514">
        <w:rPr>
          <w:rFonts w:ascii="BIZ UD明朝 Medium" w:eastAsia="BIZ UD明朝 Medium" w:hAnsi="BIZ UD明朝 Medium" w:hint="eastAsia"/>
          <w:szCs w:val="21"/>
        </w:rPr>
        <w:t>「</w:t>
      </w:r>
      <w:r>
        <w:rPr>
          <w:rFonts w:ascii="BIZ UD明朝 Medium" w:eastAsia="BIZ UD明朝 Medium" w:hAnsi="BIZ UD明朝 Medium" w:hint="eastAsia"/>
          <w:szCs w:val="21"/>
        </w:rPr>
        <w:t>勤務時間</w:t>
      </w:r>
      <w:r w:rsidRPr="000E3514">
        <w:rPr>
          <w:rFonts w:ascii="BIZ UD明朝 Medium" w:eastAsia="BIZ UD明朝 Medium" w:hAnsi="BIZ UD明朝 Medium" w:hint="eastAsia"/>
          <w:szCs w:val="21"/>
        </w:rPr>
        <w:t>」</w:t>
      </w:r>
      <w:r>
        <w:rPr>
          <w:rFonts w:ascii="BIZ UD明朝 Medium" w:eastAsia="BIZ UD明朝 Medium" w:hAnsi="BIZ UD明朝 Medium" w:hint="eastAsia"/>
          <w:szCs w:val="21"/>
        </w:rPr>
        <w:t>欄には、</w:t>
      </w:r>
      <w:r w:rsidRPr="000E3514">
        <w:rPr>
          <w:rFonts w:ascii="BIZ UD明朝 Medium" w:eastAsia="BIZ UD明朝 Medium" w:hAnsi="BIZ UD明朝 Medium" w:hint="eastAsia"/>
          <w:szCs w:val="21"/>
        </w:rPr>
        <w:t>労働契約上の正規の</w:t>
      </w:r>
      <w:r>
        <w:rPr>
          <w:rFonts w:ascii="BIZ UD明朝 Medium" w:eastAsia="BIZ UD明朝 Medium" w:hAnsi="BIZ UD明朝 Medium" w:hint="eastAsia"/>
          <w:szCs w:val="21"/>
        </w:rPr>
        <w:t>勤務時間をご記入ください。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また、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勤務時間には休憩時間は含み、残業時間は除いて算出してください。</w:t>
      </w:r>
    </w:p>
    <w:p w:rsidR="005F5465" w:rsidRPr="002458B5" w:rsidRDefault="005F5465" w:rsidP="005F5465">
      <w:pPr>
        <w:spacing w:afterLines="50" w:after="157"/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8956C3">
        <w:rPr>
          <w:rFonts w:ascii="BIZ UD明朝 Medium" w:eastAsia="BIZ UD明朝 Medium" w:hAnsi="BIZ UD明朝 Medium" w:hint="eastAsia"/>
          <w:szCs w:val="21"/>
        </w:rPr>
        <w:t>なお、</w:t>
      </w:r>
      <w:r>
        <w:rPr>
          <w:rFonts w:ascii="BIZ UD明朝 Medium" w:eastAsia="BIZ UD明朝 Medium" w:hAnsi="BIZ UD明朝 Medium" w:hint="eastAsia"/>
          <w:szCs w:val="21"/>
        </w:rPr>
        <w:t>短時間勤務の場合は、通常時の勤務時間を記入し、「休暇等の取得状況」欄に短時間　　勤務の取得期間および終業時間をご記入ください。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  <w:bdr w:val="single" w:sz="4" w:space="0" w:color="auto"/>
        </w:rPr>
        <w:t>変則勤務</w:t>
      </w:r>
      <w:r w:rsidRPr="005E1771">
        <w:rPr>
          <w:rFonts w:ascii="BIZ UD明朝 Medium" w:eastAsia="BIZ UD明朝 Medium" w:hAnsi="BIZ UD明朝 Medium" w:hint="eastAsia"/>
          <w:szCs w:val="21"/>
        </w:rPr>
        <w:t>の場合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  <w:r w:rsidRPr="005E1771">
        <w:rPr>
          <w:rFonts w:ascii="BIZ UD明朝 Medium" w:eastAsia="BIZ UD明朝 Medium" w:hAnsi="BIZ UD明朝 Medium" w:hint="eastAsia"/>
          <w:szCs w:val="21"/>
        </w:rPr>
        <w:t>変則勤務（交代制・シフト制・夜勤・フレックスタイム等）がある場合は、直近３カ月（就労期間が３カ月に満たない場合は証明時点まで）の実績による平均の勤務日数と合計時間、</w:t>
      </w:r>
      <w:r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5E1771">
        <w:rPr>
          <w:rFonts w:ascii="BIZ UD明朝 Medium" w:eastAsia="BIZ UD明朝 Medium" w:hAnsi="BIZ UD明朝 Medium" w:hint="eastAsia"/>
          <w:szCs w:val="21"/>
        </w:rPr>
        <w:t>これから採用される場合は、勤務の見込みによる勤務日数と合計時間をご記入ください。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  <w:r>
        <w:rPr>
          <w:rFonts w:ascii="BIZ UD明朝 Medium" w:eastAsia="BIZ UD明朝 Medium" w:hAnsi="BIZ UD明朝 Medium" w:hint="eastAsia"/>
          <w:szCs w:val="21"/>
        </w:rPr>
        <w:t>なお、</w:t>
      </w:r>
      <w:r w:rsidRPr="005E1771">
        <w:rPr>
          <w:rFonts w:ascii="BIZ UD明朝 Medium" w:eastAsia="BIZ UD明朝 Medium" w:hAnsi="BIZ UD明朝 Medium" w:hint="eastAsia"/>
          <w:b/>
          <w:szCs w:val="21"/>
          <w:u w:val="single"/>
        </w:rPr>
        <w:t>該当期間（直近３カ月間）の勤務（予定）表の添付をお願いします。</w:t>
      </w:r>
    </w:p>
    <w:p w:rsidR="005F5465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b/>
          <w:szCs w:val="21"/>
          <w:u w:val="single"/>
        </w:rPr>
      </w:pPr>
    </w:p>
    <w:p w:rsidR="005F5465" w:rsidRPr="005E1771" w:rsidRDefault="005F5465" w:rsidP="005F5465">
      <w:pPr>
        <w:ind w:leftChars="100" w:left="210" w:firstLineChars="100" w:firstLine="210"/>
        <w:rPr>
          <w:rFonts w:ascii="BIZ UD明朝 Medium" w:eastAsia="BIZ UD明朝 Medium" w:hAnsi="BIZ UD明朝 Medium"/>
          <w:szCs w:val="21"/>
        </w:rPr>
      </w:pPr>
    </w:p>
    <w:p w:rsidR="005F5465" w:rsidRPr="005B1102" w:rsidRDefault="005F5465" w:rsidP="005F5465">
      <w:pPr>
        <w:pBdr>
          <w:left w:val="single" w:sz="36" w:space="4" w:color="002060"/>
        </w:pBdr>
        <w:rPr>
          <w:rFonts w:ascii="BIZ UD明朝 Medium" w:eastAsia="BIZ UD明朝 Medium" w:hAnsi="BIZ UD明朝 Medium"/>
          <w:b/>
          <w:sz w:val="22"/>
          <w:szCs w:val="21"/>
        </w:rPr>
      </w:pPr>
      <w:r>
        <w:rPr>
          <w:rFonts w:ascii="BIZ UD明朝 Medium" w:eastAsia="BIZ UD明朝 Medium" w:hAnsi="BIZ UD明朝 Medium" w:hint="eastAsia"/>
          <w:b/>
          <w:sz w:val="22"/>
          <w:szCs w:val="21"/>
        </w:rPr>
        <w:t>保護者の方へ</w:t>
      </w:r>
    </w:p>
    <w:p w:rsidR="005F5465" w:rsidRDefault="005F5465" w:rsidP="005F5465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．証明内容を勤務先に問い合わせする場合もあります。</w:t>
      </w:r>
      <w:r w:rsidRPr="002B70CA">
        <w:rPr>
          <w:rFonts w:ascii="BIZ UD明朝 Medium" w:eastAsia="BIZ UD明朝 Medium" w:hAnsi="BIZ UD明朝 Medium" w:hint="eastAsia"/>
          <w:szCs w:val="21"/>
        </w:rPr>
        <w:t>あらかじめご了承ください。</w:t>
      </w:r>
    </w:p>
    <w:p w:rsidR="005F5465" w:rsidRDefault="005F5465" w:rsidP="005F5465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２．証明書には、保護者記入欄以外は個人で加筆等をしないでください。</w:t>
      </w:r>
    </w:p>
    <w:p w:rsidR="005F5465" w:rsidRPr="002458B5" w:rsidRDefault="005F5465" w:rsidP="005F5465">
      <w:pPr>
        <w:ind w:leftChars="200" w:left="42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就労証明書における社印等の押印は原則不要となりましたが、</w:t>
      </w:r>
      <w:r w:rsidRPr="002458B5">
        <w:rPr>
          <w:rFonts w:ascii="BIZ UD明朝 Medium" w:eastAsia="BIZ UD明朝 Medium" w:hAnsi="BIZ UD明朝 Medium" w:hint="eastAsia"/>
          <w:szCs w:val="21"/>
        </w:rPr>
        <w:t>申請者自身が偽造、変造（無断作成・改変）した場合は、発行元の押印がない場合であっても「有印私文書偽造罪」「有印私文書変造罪」「電磁的記録不正作出罪」の構成要件に該当すると認められる場合には、各罪が成立し得ますのでご注意下さい。（内閣府通知より）</w:t>
      </w:r>
    </w:p>
    <w:p w:rsidR="005F5465" w:rsidRPr="002458B5" w:rsidRDefault="005F5465" w:rsidP="005F5465">
      <w:pPr>
        <w:spacing w:line="240" w:lineRule="exact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３．証明内容に虚偽があれば、入級決定の取り消し、すでに入級している場合は退級となります。</w:t>
      </w:r>
    </w:p>
    <w:p w:rsidR="005F5465" w:rsidRPr="00B17235" w:rsidRDefault="005F5465" w:rsidP="005F5465">
      <w:pPr>
        <w:rPr>
          <w:rFonts w:ascii="ＭＳ 明朝" w:hAnsi="ＭＳ 明朝"/>
          <w:szCs w:val="21"/>
        </w:rPr>
      </w:pPr>
    </w:p>
    <w:p w:rsidR="00023719" w:rsidRPr="005F5465" w:rsidRDefault="005F5465" w:rsidP="005F5465">
      <w:pPr>
        <w:ind w:left="210" w:hangingChars="100" w:hanging="210"/>
        <w:rPr>
          <w:rFonts w:ascii="BIZ UD明朝 Medium" w:eastAsia="BIZ UD明朝 Medium" w:hAnsi="BIZ UD明朝 Medium"/>
          <w:szCs w:val="21"/>
        </w:rPr>
      </w:pPr>
      <w:r w:rsidRPr="002458B5">
        <w:rPr>
          <w:rFonts w:ascii="BIZ UD明朝 Medium" w:eastAsia="BIZ UD明朝 Medium" w:hAnsi="BIZ UD明朝 Medium" w:hint="eastAsia"/>
          <w:szCs w:val="21"/>
        </w:rPr>
        <w:t>●記入にあたってのご不明な点等</w:t>
      </w:r>
      <w:r w:rsidR="00622303">
        <w:rPr>
          <w:rFonts w:ascii="BIZ UD明朝 Medium" w:eastAsia="BIZ UD明朝 Medium" w:hAnsi="BIZ UD明朝 Medium" w:hint="eastAsia"/>
          <w:szCs w:val="21"/>
        </w:rPr>
        <w:t>につきましては、お手数をおかけしますが、山口市こども未来課子育て応援</w:t>
      </w:r>
      <w:bookmarkStart w:id="0" w:name="_GoBack"/>
      <w:bookmarkEnd w:id="0"/>
      <w:r w:rsidRPr="002458B5">
        <w:rPr>
          <w:rFonts w:ascii="BIZ UD明朝 Medium" w:eastAsia="BIZ UD明朝 Medium" w:hAnsi="BIZ UD明朝 Medium" w:hint="eastAsia"/>
          <w:szCs w:val="21"/>
        </w:rPr>
        <w:t>担当（℡083-934-27</w:t>
      </w:r>
      <w:r>
        <w:rPr>
          <w:rFonts w:ascii="BIZ UD明朝 Medium" w:eastAsia="BIZ UD明朝 Medium" w:hAnsi="BIZ UD明朝 Medium" w:hint="eastAsia"/>
          <w:szCs w:val="21"/>
        </w:rPr>
        <w:t>56</w:t>
      </w:r>
      <w:r w:rsidRPr="002458B5">
        <w:rPr>
          <w:rFonts w:ascii="BIZ UD明朝 Medium" w:eastAsia="BIZ UD明朝 Medium" w:hAnsi="BIZ UD明朝 Medium" w:hint="eastAsia"/>
          <w:szCs w:val="21"/>
        </w:rPr>
        <w:t>）までお問い合わせください。</w:t>
      </w:r>
    </w:p>
    <w:sectPr w:rsidR="00023719" w:rsidRPr="005F5465" w:rsidSect="00B232E8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75" w:rsidRDefault="00593575" w:rsidP="007D3D1D">
      <w:r>
        <w:separator/>
      </w:r>
    </w:p>
  </w:endnote>
  <w:endnote w:type="continuationSeparator" w:id="0">
    <w:p w:rsidR="00593575" w:rsidRDefault="00593575" w:rsidP="007D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75" w:rsidRDefault="00593575" w:rsidP="007D3D1D">
      <w:r>
        <w:separator/>
      </w:r>
    </w:p>
  </w:footnote>
  <w:footnote w:type="continuationSeparator" w:id="0">
    <w:p w:rsidR="00593575" w:rsidRDefault="00593575" w:rsidP="007D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52E5"/>
    <w:multiLevelType w:val="hybridMultilevel"/>
    <w:tmpl w:val="99D6413C"/>
    <w:lvl w:ilvl="0" w:tplc="E90E698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DA06BB"/>
    <w:multiLevelType w:val="hybridMultilevel"/>
    <w:tmpl w:val="84E83C24"/>
    <w:lvl w:ilvl="0" w:tplc="BF1ADB5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D615320"/>
    <w:multiLevelType w:val="hybridMultilevel"/>
    <w:tmpl w:val="7EC6EAF8"/>
    <w:lvl w:ilvl="0" w:tplc="5C0EE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44922"/>
    <w:multiLevelType w:val="hybridMultilevel"/>
    <w:tmpl w:val="E0386FA2"/>
    <w:lvl w:ilvl="0" w:tplc="260AB4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C5566C"/>
    <w:multiLevelType w:val="hybridMultilevel"/>
    <w:tmpl w:val="5AA62680"/>
    <w:lvl w:ilvl="0" w:tplc="237499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D10779"/>
    <w:multiLevelType w:val="hybridMultilevel"/>
    <w:tmpl w:val="AB7C5866"/>
    <w:lvl w:ilvl="0" w:tplc="E056D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976EA3"/>
    <w:multiLevelType w:val="hybridMultilevel"/>
    <w:tmpl w:val="3E442C16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F34CDB"/>
    <w:multiLevelType w:val="hybridMultilevel"/>
    <w:tmpl w:val="201ACBC0"/>
    <w:lvl w:ilvl="0" w:tplc="12080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064361"/>
    <w:multiLevelType w:val="hybridMultilevel"/>
    <w:tmpl w:val="67B28FD2"/>
    <w:lvl w:ilvl="0" w:tplc="BA140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FB3"/>
    <w:rsid w:val="00023719"/>
    <w:rsid w:val="00052F48"/>
    <w:rsid w:val="00055697"/>
    <w:rsid w:val="00087470"/>
    <w:rsid w:val="000E3568"/>
    <w:rsid w:val="00103B2F"/>
    <w:rsid w:val="00111CBE"/>
    <w:rsid w:val="00112818"/>
    <w:rsid w:val="00117465"/>
    <w:rsid w:val="00122FBB"/>
    <w:rsid w:val="00165D4A"/>
    <w:rsid w:val="00184A21"/>
    <w:rsid w:val="001B4AF9"/>
    <w:rsid w:val="001B7505"/>
    <w:rsid w:val="001D1A42"/>
    <w:rsid w:val="001D1DC5"/>
    <w:rsid w:val="001E7410"/>
    <w:rsid w:val="00215E89"/>
    <w:rsid w:val="00240798"/>
    <w:rsid w:val="00246399"/>
    <w:rsid w:val="00263205"/>
    <w:rsid w:val="00264690"/>
    <w:rsid w:val="002725DB"/>
    <w:rsid w:val="002773B3"/>
    <w:rsid w:val="00294BDC"/>
    <w:rsid w:val="002A5800"/>
    <w:rsid w:val="002D4715"/>
    <w:rsid w:val="002E19DC"/>
    <w:rsid w:val="002F0DEA"/>
    <w:rsid w:val="002F6E47"/>
    <w:rsid w:val="00301601"/>
    <w:rsid w:val="003029B6"/>
    <w:rsid w:val="00320391"/>
    <w:rsid w:val="00333E16"/>
    <w:rsid w:val="00336A8F"/>
    <w:rsid w:val="00344BE4"/>
    <w:rsid w:val="00346D83"/>
    <w:rsid w:val="0036684E"/>
    <w:rsid w:val="00372B16"/>
    <w:rsid w:val="00376A57"/>
    <w:rsid w:val="003A7087"/>
    <w:rsid w:val="003D1344"/>
    <w:rsid w:val="003D7BD0"/>
    <w:rsid w:val="00490CA2"/>
    <w:rsid w:val="004A6881"/>
    <w:rsid w:val="004B1F30"/>
    <w:rsid w:val="004B2E15"/>
    <w:rsid w:val="004F083E"/>
    <w:rsid w:val="00521898"/>
    <w:rsid w:val="00533929"/>
    <w:rsid w:val="005441C9"/>
    <w:rsid w:val="00555856"/>
    <w:rsid w:val="00576E2C"/>
    <w:rsid w:val="00587FD1"/>
    <w:rsid w:val="00593575"/>
    <w:rsid w:val="005A1998"/>
    <w:rsid w:val="005A3508"/>
    <w:rsid w:val="005B66F7"/>
    <w:rsid w:val="005C374C"/>
    <w:rsid w:val="005D37C7"/>
    <w:rsid w:val="005E69E5"/>
    <w:rsid w:val="005F5465"/>
    <w:rsid w:val="0061317E"/>
    <w:rsid w:val="00622303"/>
    <w:rsid w:val="00626E81"/>
    <w:rsid w:val="00637C28"/>
    <w:rsid w:val="0066348A"/>
    <w:rsid w:val="00676382"/>
    <w:rsid w:val="0069093B"/>
    <w:rsid w:val="006928C3"/>
    <w:rsid w:val="00694FE6"/>
    <w:rsid w:val="006C78FC"/>
    <w:rsid w:val="006D3B81"/>
    <w:rsid w:val="006E4A38"/>
    <w:rsid w:val="006E581A"/>
    <w:rsid w:val="00723527"/>
    <w:rsid w:val="00745145"/>
    <w:rsid w:val="00755EA5"/>
    <w:rsid w:val="00763D38"/>
    <w:rsid w:val="007D3D1D"/>
    <w:rsid w:val="007D4B9E"/>
    <w:rsid w:val="0080081F"/>
    <w:rsid w:val="00814737"/>
    <w:rsid w:val="00840B45"/>
    <w:rsid w:val="00850733"/>
    <w:rsid w:val="008815CB"/>
    <w:rsid w:val="00882141"/>
    <w:rsid w:val="00883ED3"/>
    <w:rsid w:val="00891D80"/>
    <w:rsid w:val="008940C6"/>
    <w:rsid w:val="008941CA"/>
    <w:rsid w:val="008B1FB3"/>
    <w:rsid w:val="008B7001"/>
    <w:rsid w:val="008C032E"/>
    <w:rsid w:val="008E6F71"/>
    <w:rsid w:val="009153EF"/>
    <w:rsid w:val="00930D81"/>
    <w:rsid w:val="00944611"/>
    <w:rsid w:val="00946283"/>
    <w:rsid w:val="009566E6"/>
    <w:rsid w:val="009A6219"/>
    <w:rsid w:val="009B09B7"/>
    <w:rsid w:val="009E32EA"/>
    <w:rsid w:val="009F14DA"/>
    <w:rsid w:val="00A05867"/>
    <w:rsid w:val="00A369B9"/>
    <w:rsid w:val="00A45414"/>
    <w:rsid w:val="00A47584"/>
    <w:rsid w:val="00A81455"/>
    <w:rsid w:val="00AB038C"/>
    <w:rsid w:val="00AB1883"/>
    <w:rsid w:val="00AD145E"/>
    <w:rsid w:val="00AD5A20"/>
    <w:rsid w:val="00AE3201"/>
    <w:rsid w:val="00AE4639"/>
    <w:rsid w:val="00B14CB9"/>
    <w:rsid w:val="00B15F12"/>
    <w:rsid w:val="00B232E8"/>
    <w:rsid w:val="00B32138"/>
    <w:rsid w:val="00B33288"/>
    <w:rsid w:val="00B44D3D"/>
    <w:rsid w:val="00B645C6"/>
    <w:rsid w:val="00B65722"/>
    <w:rsid w:val="00B737E6"/>
    <w:rsid w:val="00B82E77"/>
    <w:rsid w:val="00B92A87"/>
    <w:rsid w:val="00BB0CF8"/>
    <w:rsid w:val="00BD185C"/>
    <w:rsid w:val="00BD22D6"/>
    <w:rsid w:val="00C2263D"/>
    <w:rsid w:val="00C2312C"/>
    <w:rsid w:val="00C54B0C"/>
    <w:rsid w:val="00C71CD5"/>
    <w:rsid w:val="00D07C3C"/>
    <w:rsid w:val="00D44382"/>
    <w:rsid w:val="00D45BF9"/>
    <w:rsid w:val="00D6117F"/>
    <w:rsid w:val="00D67D1C"/>
    <w:rsid w:val="00DA1F6C"/>
    <w:rsid w:val="00DC3FB2"/>
    <w:rsid w:val="00DC606C"/>
    <w:rsid w:val="00DC709B"/>
    <w:rsid w:val="00DD2897"/>
    <w:rsid w:val="00DF712D"/>
    <w:rsid w:val="00E06B0B"/>
    <w:rsid w:val="00E262FF"/>
    <w:rsid w:val="00E57CB4"/>
    <w:rsid w:val="00E610E0"/>
    <w:rsid w:val="00E62AB7"/>
    <w:rsid w:val="00E67C93"/>
    <w:rsid w:val="00E67E26"/>
    <w:rsid w:val="00E76704"/>
    <w:rsid w:val="00E81DC2"/>
    <w:rsid w:val="00E91F85"/>
    <w:rsid w:val="00EA17EB"/>
    <w:rsid w:val="00EE63DB"/>
    <w:rsid w:val="00F42FD1"/>
    <w:rsid w:val="00F51437"/>
    <w:rsid w:val="00FB27AB"/>
    <w:rsid w:val="00FC21EB"/>
    <w:rsid w:val="00FC30AA"/>
    <w:rsid w:val="00FD02A4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2030A3B"/>
  <w15:chartTrackingRefBased/>
  <w15:docId w15:val="{1548C2F5-6D91-4DA3-8F3B-4E1860E2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F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D3D1D"/>
    <w:rPr>
      <w:kern w:val="2"/>
      <w:sz w:val="21"/>
      <w:szCs w:val="24"/>
    </w:rPr>
  </w:style>
  <w:style w:type="paragraph" w:styleId="a6">
    <w:name w:val="footer"/>
    <w:basedOn w:val="a"/>
    <w:link w:val="a7"/>
    <w:rsid w:val="007D3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D3D1D"/>
    <w:rPr>
      <w:kern w:val="2"/>
      <w:sz w:val="21"/>
      <w:szCs w:val="24"/>
    </w:rPr>
  </w:style>
  <w:style w:type="paragraph" w:styleId="a8">
    <w:name w:val="Balloon Text"/>
    <w:basedOn w:val="a"/>
    <w:link w:val="a9"/>
    <w:rsid w:val="007D3D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D3D1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9153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8A10-944B-4025-8081-7B2E2F8D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65</Words>
  <Characters>731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児童</vt:lpstr>
      <vt:lpstr>児童</vt:lpstr>
    </vt:vector>
  </TitlesOfParts>
  <Company>情報企画課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児童</dc:title>
  <dc:subject/>
  <dc:creator>山口市</dc:creator>
  <cp:keywords/>
  <cp:lastModifiedBy>09193</cp:lastModifiedBy>
  <cp:revision>6</cp:revision>
  <cp:lastPrinted>2023-09-04T06:37:00Z</cp:lastPrinted>
  <dcterms:created xsi:type="dcterms:W3CDTF">2022-10-04T01:56:00Z</dcterms:created>
  <dcterms:modified xsi:type="dcterms:W3CDTF">2023-10-20T04:04:00Z</dcterms:modified>
</cp:coreProperties>
</file>